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1F3BF0F9E8E844539A1D7A6222F85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6F3461D347854620A275FC10618327B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6035187D964242CCB1DD50E990010A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 WHAT M8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C79CF3F6DDE94DF4BF8D7CCFA6443B3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198192431"/>
        <w:docPartObj>
          <w:docPartGallery w:val="Table of Contents"/>
          <w:docPartUnique/>
        </w:docPartObj>
      </w:sdtPr>
      <w:sdtEndPr/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CC4233" w:rsidRDefault="00511DD4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82176" w:history="1">
            <w:r w:rsidR="00CC4233" w:rsidRPr="009F5CA3">
              <w:rPr>
                <w:rStyle w:val="Hyperlink"/>
                <w:noProof/>
              </w:rPr>
              <w:t>Aufgabenstellung</w:t>
            </w:r>
            <w:r w:rsidR="00CC4233">
              <w:rPr>
                <w:noProof/>
                <w:webHidden/>
              </w:rPr>
              <w:tab/>
            </w:r>
            <w:r w:rsidR="00CC4233">
              <w:rPr>
                <w:noProof/>
                <w:webHidden/>
              </w:rPr>
              <w:fldChar w:fldCharType="begin"/>
            </w:r>
            <w:r w:rsidR="00CC4233">
              <w:rPr>
                <w:noProof/>
                <w:webHidden/>
              </w:rPr>
              <w:instrText xml:space="preserve"> PAGEREF _Toc408382176 \h </w:instrText>
            </w:r>
            <w:r w:rsidR="00CC4233">
              <w:rPr>
                <w:noProof/>
                <w:webHidden/>
              </w:rPr>
            </w:r>
            <w:r w:rsidR="00CC4233">
              <w:rPr>
                <w:noProof/>
                <w:webHidden/>
              </w:rPr>
              <w:fldChar w:fldCharType="separate"/>
            </w:r>
            <w:r w:rsidR="00CC4233">
              <w:rPr>
                <w:noProof/>
                <w:webHidden/>
              </w:rPr>
              <w:t>2</w:t>
            </w:r>
            <w:r w:rsidR="00CC4233">
              <w:rPr>
                <w:noProof/>
                <w:webHidden/>
              </w:rPr>
              <w:fldChar w:fldCharType="end"/>
            </w:r>
          </w:hyperlink>
        </w:p>
        <w:p w:rsidR="00CC4233" w:rsidRDefault="006A56D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408382177" w:history="1">
            <w:r w:rsidR="00CC4233" w:rsidRPr="009F5CA3">
              <w:rPr>
                <w:rStyle w:val="Hyperlink"/>
                <w:noProof/>
              </w:rPr>
              <w:t>JDBC: RÜCKWÄRTSSALTO</w:t>
            </w:r>
            <w:r w:rsidR="00CC4233">
              <w:rPr>
                <w:noProof/>
                <w:webHidden/>
              </w:rPr>
              <w:tab/>
            </w:r>
            <w:r w:rsidR="00CC4233">
              <w:rPr>
                <w:noProof/>
                <w:webHidden/>
              </w:rPr>
              <w:fldChar w:fldCharType="begin"/>
            </w:r>
            <w:r w:rsidR="00CC4233">
              <w:rPr>
                <w:noProof/>
                <w:webHidden/>
              </w:rPr>
              <w:instrText xml:space="preserve"> PAGEREF _Toc408382177 \h </w:instrText>
            </w:r>
            <w:r w:rsidR="00CC4233">
              <w:rPr>
                <w:noProof/>
                <w:webHidden/>
              </w:rPr>
            </w:r>
            <w:r w:rsidR="00CC4233">
              <w:rPr>
                <w:noProof/>
                <w:webHidden/>
              </w:rPr>
              <w:fldChar w:fldCharType="separate"/>
            </w:r>
            <w:r w:rsidR="00CC4233">
              <w:rPr>
                <w:noProof/>
                <w:webHidden/>
              </w:rPr>
              <w:t>2</w:t>
            </w:r>
            <w:r w:rsidR="00CC4233"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08382176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08382177"/>
      <w:r w:rsidRPr="00511DD4">
        <w:t>JDBC: R</w:t>
      </w:r>
      <w:bookmarkEnd w:id="1"/>
      <w:r w:rsidR="00430E31">
        <w:t>ückwärtssalto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Erstelle ein Java-Programm, </w:t>
      </w:r>
      <w:proofErr w:type="gramStart"/>
      <w:r>
        <w:rPr>
          <w:rFonts w:ascii="Verdana" w:hAnsi="Verdana"/>
          <w:color w:val="333333"/>
          <w:sz w:val="21"/>
          <w:szCs w:val="21"/>
        </w:rPr>
        <w:t>dass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Connection-Parameter und einen Datenbanknamen auf der Kommandozeile entgegennimmt und die Struktur der Datenbank als EER-Diagramm und </w:t>
      </w:r>
      <w:proofErr w:type="spellStart"/>
      <w:r>
        <w:rPr>
          <w:rFonts w:ascii="Verdana" w:hAnsi="Verdana"/>
          <w:color w:val="333333"/>
          <w:sz w:val="21"/>
          <w:szCs w:val="21"/>
        </w:rPr>
        <w:t>Relationenmodel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Verwende dazu </w:t>
      </w:r>
      <w:proofErr w:type="spellStart"/>
      <w:r>
        <w:rPr>
          <w:rFonts w:ascii="Verdana" w:hAnsi="Verdana"/>
          <w:color w:val="333333"/>
          <w:sz w:val="21"/>
          <w:szCs w:val="21"/>
        </w:rPr>
        <w:t>u.A.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s </w:t>
      </w:r>
      <w:proofErr w:type="spellStart"/>
      <w:r>
        <w:rPr>
          <w:rFonts w:ascii="Verdana" w:hAnsi="Verdana"/>
          <w:color w:val="333333"/>
          <w:sz w:val="21"/>
          <w:szCs w:val="21"/>
        </w:rPr>
        <w:t>ResultSetMetaData</w:t>
      </w:r>
      <w:proofErr w:type="spellEnd"/>
      <w:r>
        <w:rPr>
          <w:rFonts w:ascii="Verdana" w:hAnsi="Verdana"/>
          <w:color w:val="333333"/>
          <w:sz w:val="21"/>
          <w:szCs w:val="21"/>
        </w:rPr>
        <w:t>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Zum Zeichnen des EER-Diagramms kann eine beliebige Technik eingesetzt werden für die Java-Bibliotheken zur Verfügung stehen: Swing, HTML5, eine </w:t>
      </w:r>
      <w:proofErr w:type="spellStart"/>
      <w:r>
        <w:rPr>
          <w:rFonts w:ascii="Verdana" w:hAnsi="Verdana"/>
          <w:color w:val="333333"/>
          <w:sz w:val="21"/>
          <w:szCs w:val="21"/>
        </w:rPr>
        <w:t>WebAPI</w:t>
      </w:r>
      <w:proofErr w:type="spellEnd"/>
      <w:r>
        <w:rPr>
          <w:rFonts w:ascii="Verdana" w:hAnsi="Verdana"/>
          <w:color w:val="333333"/>
          <w:sz w:val="21"/>
          <w:szCs w:val="21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korrekte Syntax nach Chen, </w:t>
      </w:r>
      <w:proofErr w:type="spellStart"/>
      <w:r>
        <w:rPr>
          <w:rFonts w:ascii="Verdana" w:hAnsi="Verdana"/>
          <w:color w:val="333333"/>
          <w:sz w:val="21"/>
          <w:szCs w:val="21"/>
        </w:rPr>
        <w:t>MinMax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Beziehungen zwischen den Tabellen inklusive </w:t>
      </w:r>
      <w:proofErr w:type="spellStart"/>
      <w:r>
        <w:rPr>
          <w:rFonts w:ascii="Verdana" w:hAnsi="Verdana"/>
          <w:color w:val="333333"/>
          <w:sz w:val="21"/>
          <w:szCs w:val="21"/>
        </w:rPr>
        <w:t>Kardinalitäten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Fonts w:ascii="Verdana" w:hAnsi="Verdana"/>
          <w:color w:val="333333"/>
          <w:sz w:val="21"/>
          <w:szCs w:val="21"/>
        </w:rPr>
        <w:t>Kardinalitäten</w:t>
      </w:r>
      <w:proofErr w:type="spellEnd"/>
      <w:r>
        <w:rPr>
          <w:rFonts w:ascii="Verdana" w:hAnsi="Verdana"/>
          <w:color w:val="333333"/>
          <w:sz w:val="21"/>
          <w:szCs w:val="21"/>
        </w:rPr>
        <w:t>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  <w:bookmarkStart w:id="2" w:name="_GoBack"/>
      <w:bookmarkEnd w:id="2"/>
    </w:p>
    <w:p w:rsidR="00B303F4" w:rsidRDefault="00B303F4" w:rsidP="00B303F4"/>
    <w:p w:rsidR="00511DD4" w:rsidRDefault="00511DD4">
      <w:r>
        <w:br w:type="page"/>
      </w:r>
    </w:p>
    <w:p w:rsidR="0020245E" w:rsidRDefault="0020245E" w:rsidP="00952E51">
      <w:pPr>
        <w:pStyle w:val="berschrift1"/>
      </w:pPr>
      <w:r>
        <w:lastRenderedPageBreak/>
        <w:t>R</w:t>
      </w:r>
      <w:r w:rsidR="007215DC">
        <w:t>equirementsa</w:t>
      </w:r>
      <w:r>
        <w:t>nalyse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0245E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Pr="0020245E" w:rsidRDefault="0020245E" w:rsidP="0020245E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0245E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0245E" w:rsidRDefault="0020245E" w:rsidP="0020245E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20245E" w:rsidRPr="0020245E" w:rsidRDefault="0020245E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20245E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938EA" w:rsidRDefault="002938EA" w:rsidP="007215DC">
      <w:pPr>
        <w:pStyle w:val="berschrift1"/>
      </w:pPr>
      <w:r>
        <w:t>UAT User Acceptance Test</w:t>
      </w:r>
    </w:p>
    <w:p w:rsidR="004249D2" w:rsidRPr="004249D2" w:rsidRDefault="004249D2" w:rsidP="004249D2"/>
    <w:p w:rsidR="007215DC" w:rsidRDefault="007215DC" w:rsidP="007215DC">
      <w:pPr>
        <w:pStyle w:val="berschrift1"/>
      </w:pPr>
      <w:r>
        <w:t>Zeitaufzeichnung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15DC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B851F0" w:rsidP="00C1082C">
            <w:pPr>
              <w:rPr>
                <w:sz w:val="24"/>
              </w:rPr>
            </w:pPr>
            <w:r>
              <w:rPr>
                <w:sz w:val="24"/>
              </w:rPr>
              <w:t>Beschreibung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chätzt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uell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38EA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938EA" w:rsidRPr="0020245E" w:rsidRDefault="002938EA" w:rsidP="00C1082C">
            <w:pPr>
              <w:rPr>
                <w:sz w:val="24"/>
              </w:rPr>
            </w:pPr>
            <w:r>
              <w:rPr>
                <w:sz w:val="24"/>
              </w:rPr>
              <w:t>Requirementsanalyse</w:t>
            </w:r>
          </w:p>
        </w:tc>
        <w:tc>
          <w:tcPr>
            <w:tcW w:w="3071" w:type="dxa"/>
          </w:tcPr>
          <w:p w:rsidR="002938EA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5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51B36" w:rsidRDefault="00651B36" w:rsidP="007215DC">
      <w:pPr>
        <w:pStyle w:val="berschrift1"/>
      </w:pPr>
      <w:r>
        <w:br w:type="page"/>
      </w:r>
    </w:p>
    <w:p w:rsidR="005929D3" w:rsidRDefault="00D165F3" w:rsidP="005929D3">
      <w:pPr>
        <w:pStyle w:val="berschrift1"/>
      </w:pPr>
      <w:r>
        <w:lastRenderedPageBreak/>
        <w:t>Umsetzung</w:t>
      </w:r>
    </w:p>
    <w:p w:rsidR="00277A24" w:rsidRDefault="005929D3" w:rsidP="00277A24">
      <w:pPr>
        <w:pStyle w:val="berschrift2"/>
        <w:numPr>
          <w:ilvl w:val="0"/>
          <w:numId w:val="5"/>
        </w:numPr>
      </w:pPr>
      <w:r>
        <w:t>Parameter entgegennehmen</w:t>
      </w:r>
    </w:p>
    <w:p w:rsidR="00277A24" w:rsidRPr="00277A24" w:rsidRDefault="00277A24" w:rsidP="00277A24">
      <w:pPr>
        <w:pStyle w:val="Listenabsatz"/>
        <w:numPr>
          <w:ilvl w:val="1"/>
          <w:numId w:val="5"/>
        </w:numPr>
      </w:pPr>
      <w:r>
        <w:t>Mithilfe der Apache CLI</w:t>
      </w:r>
    </w:p>
    <w:p w:rsidR="005929D3" w:rsidRDefault="005929D3" w:rsidP="00277A24">
      <w:pPr>
        <w:pStyle w:val="berschrift2"/>
        <w:numPr>
          <w:ilvl w:val="0"/>
          <w:numId w:val="5"/>
        </w:numPr>
      </w:pPr>
      <w:r>
        <w:t>Verbindung zur Datenbank herstellen</w:t>
      </w:r>
    </w:p>
    <w:p w:rsidR="006B42BF" w:rsidRPr="006B42BF" w:rsidRDefault="006B42BF" w:rsidP="006B42BF">
      <w:pPr>
        <w:pStyle w:val="Listenabsatz"/>
        <w:numPr>
          <w:ilvl w:val="1"/>
          <w:numId w:val="5"/>
        </w:numPr>
      </w:pPr>
      <w:r>
        <w:t>Mithilfe der JDBC</w:t>
      </w:r>
    </w:p>
    <w:p w:rsidR="00AA1A50" w:rsidRDefault="00AA1A50" w:rsidP="00AA1A50">
      <w:pPr>
        <w:pStyle w:val="berschrift2"/>
        <w:numPr>
          <w:ilvl w:val="0"/>
          <w:numId w:val="5"/>
        </w:numPr>
      </w:pPr>
      <w:r>
        <w:t>Metadaten aus der Datenbank auslesen</w:t>
      </w:r>
    </w:p>
    <w:p w:rsidR="005E11C9" w:rsidRPr="005E11C9" w:rsidRDefault="005E11C9" w:rsidP="000A0D0A">
      <w:pPr>
        <w:pStyle w:val="Listenabsatz"/>
        <w:numPr>
          <w:ilvl w:val="1"/>
          <w:numId w:val="5"/>
        </w:numPr>
      </w:pPr>
      <w:r>
        <w:t xml:space="preserve">Für diese Aufgabe wurden vereinzelte Java Klassen, welche uns das Leben erleichtert, beim USER </w:t>
      </w:r>
      <w:proofErr w:type="spellStart"/>
      <w:r>
        <w:t>ChangeVision</w:t>
      </w:r>
      <w:proofErr w:type="spellEnd"/>
      <w:r>
        <w:t xml:space="preserve"> auf </w:t>
      </w:r>
      <w:proofErr w:type="spellStart"/>
      <w:r>
        <w:t>Github</w:t>
      </w:r>
      <w:proofErr w:type="spellEnd"/>
      <w:r>
        <w:t xml:space="preserve"> gefunden</w:t>
      </w:r>
      <w:r w:rsidR="009D5604">
        <w:t>. [2]</w:t>
      </w:r>
    </w:p>
    <w:p w:rsidR="00AA1A50" w:rsidRPr="00AA1A50" w:rsidRDefault="00AA1A50" w:rsidP="00AA1A50"/>
    <w:p w:rsidR="005929D3" w:rsidRDefault="005929D3" w:rsidP="005929D3">
      <w:pPr>
        <w:pStyle w:val="berschrift1"/>
      </w:pPr>
      <w:r>
        <w:br w:type="page"/>
      </w:r>
    </w:p>
    <w:p w:rsidR="005666CD" w:rsidRDefault="005666CD" w:rsidP="005666CD">
      <w:pPr>
        <w:pStyle w:val="berschrift1"/>
      </w:pPr>
      <w:r>
        <w:lastRenderedPageBreak/>
        <w:t xml:space="preserve">Things </w:t>
      </w:r>
      <w:proofErr w:type="spellStart"/>
      <w:r w:rsidR="005929D3"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earned</w:t>
      </w:r>
      <w:proofErr w:type="spellEnd"/>
    </w:p>
    <w:p w:rsidR="005666CD" w:rsidRDefault="005666CD" w:rsidP="005666CD">
      <w:pPr>
        <w:pStyle w:val="berschrift2"/>
        <w:numPr>
          <w:ilvl w:val="0"/>
          <w:numId w:val="5"/>
        </w:numPr>
      </w:pPr>
      <w:r>
        <w:t>UAT</w:t>
      </w:r>
    </w:p>
    <w:p w:rsidR="005666CD" w:rsidRPr="005666CD" w:rsidRDefault="005666CD" w:rsidP="005666CD">
      <w:pPr>
        <w:pStyle w:val="Listenabsatz"/>
        <w:numPr>
          <w:ilvl w:val="1"/>
          <w:numId w:val="5"/>
        </w:numPr>
      </w:pPr>
      <w:r>
        <w:t xml:space="preserve">Funktionelle Anforderungen tabellarisch genau definieren (-&gt; Arbeitspakete, z.B. </w:t>
      </w:r>
      <w:proofErr w:type="spellStart"/>
      <w:r>
        <w:t>userStories</w:t>
      </w:r>
      <w:proofErr w:type="spellEnd"/>
      <w:r>
        <w:t>)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r>
        <w:lastRenderedPageBreak/>
        <w:t>Quellen</w:t>
      </w:r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0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</w:p>
    <w:p w:rsidR="00490802" w:rsidRDefault="00490802" w:rsidP="00490802">
      <w:pPr>
        <w:pStyle w:val="Listenabsatz"/>
        <w:numPr>
          <w:ilvl w:val="1"/>
          <w:numId w:val="5"/>
        </w:numPr>
      </w:pPr>
      <w:r>
        <w:t xml:space="preserve">Online: </w:t>
      </w:r>
      <w:hyperlink r:id="rId11" w:history="1">
        <w:r w:rsidRPr="004F002A">
          <w:rPr>
            <w:rStyle w:val="Hyperlink"/>
          </w:rPr>
          <w:t>https://github.com/ChangeVision/astah-db-reverse-plugin/blob/master/src/main/java/com/change_vision/astah/extension/plugin/dbreverse/reverser/finder/DatatypeFinder.java</w:t>
        </w:r>
      </w:hyperlink>
    </w:p>
    <w:p w:rsidR="00490802" w:rsidRDefault="00490802" w:rsidP="00490802">
      <w:pPr>
        <w:pStyle w:val="Listenabsatz"/>
        <w:numPr>
          <w:ilvl w:val="2"/>
          <w:numId w:val="5"/>
        </w:numPr>
      </w:pPr>
      <w:r>
        <w:t>Zuletzt besucht am 07.01.2015</w:t>
      </w:r>
    </w:p>
    <w:p w:rsidR="00223724" w:rsidRDefault="00223724" w:rsidP="00223724">
      <w:pPr>
        <w:pStyle w:val="Listenabsatz"/>
        <w:numPr>
          <w:ilvl w:val="0"/>
          <w:numId w:val="5"/>
        </w:numPr>
      </w:pPr>
      <w:r>
        <w:t>[3] JDBC</w:t>
      </w:r>
    </w:p>
    <w:p w:rsidR="00223724" w:rsidRDefault="00223724" w:rsidP="00223724">
      <w:pPr>
        <w:pStyle w:val="Listenabsatz"/>
        <w:numPr>
          <w:ilvl w:val="1"/>
          <w:numId w:val="5"/>
        </w:numPr>
      </w:pPr>
      <w:hyperlink r:id="rId12" w:history="1">
        <w:r w:rsidRPr="00705BE5">
          <w:rPr>
            <w:rStyle w:val="Hyperlink"/>
          </w:rPr>
          <w:t>http://www.oracle.com/technetwork/java/javase/jdbc/index.html</w:t>
        </w:r>
      </w:hyperlink>
    </w:p>
    <w:p w:rsidR="00223724" w:rsidRPr="00266ED3" w:rsidRDefault="00223724" w:rsidP="00223724">
      <w:pPr>
        <w:pStyle w:val="Listenabsatz"/>
        <w:numPr>
          <w:ilvl w:val="2"/>
          <w:numId w:val="5"/>
        </w:numPr>
      </w:pPr>
      <w:r>
        <w:t>Zuletzt besucht am 14.01.2015</w:t>
      </w:r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6D2" w:rsidRDefault="006A56D2" w:rsidP="00762500">
      <w:pPr>
        <w:spacing w:after="0" w:line="240" w:lineRule="auto"/>
      </w:pPr>
      <w:r>
        <w:separator/>
      </w:r>
    </w:p>
  </w:endnote>
  <w:endnote w:type="continuationSeparator" w:id="0">
    <w:p w:rsidR="006A56D2" w:rsidRDefault="006A56D2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CD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0CD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6D2" w:rsidRDefault="006A56D2" w:rsidP="00762500">
      <w:pPr>
        <w:spacing w:after="0" w:line="240" w:lineRule="auto"/>
      </w:pPr>
      <w:r>
        <w:separator/>
      </w:r>
    </w:p>
  </w:footnote>
  <w:footnote w:type="continuationSeparator" w:id="0">
    <w:p w:rsidR="006A56D2" w:rsidRDefault="006A56D2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E1E39B0"/>
    <w:multiLevelType w:val="hybridMultilevel"/>
    <w:tmpl w:val="C0EA82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5574"/>
    <w:rsid w:val="00005AAD"/>
    <w:rsid w:val="00016B2F"/>
    <w:rsid w:val="00017CB4"/>
    <w:rsid w:val="00020EC2"/>
    <w:rsid w:val="00021C24"/>
    <w:rsid w:val="0002209B"/>
    <w:rsid w:val="00023F8B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5346"/>
    <w:rsid w:val="00096000"/>
    <w:rsid w:val="000A0D0A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441C3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A2A06"/>
    <w:rsid w:val="001A3BC2"/>
    <w:rsid w:val="001A4205"/>
    <w:rsid w:val="001A5363"/>
    <w:rsid w:val="001C6B06"/>
    <w:rsid w:val="001D4F37"/>
    <w:rsid w:val="001D5A1D"/>
    <w:rsid w:val="001D5BAB"/>
    <w:rsid w:val="001E5986"/>
    <w:rsid w:val="001E5F5F"/>
    <w:rsid w:val="001F6129"/>
    <w:rsid w:val="001F7D70"/>
    <w:rsid w:val="00200795"/>
    <w:rsid w:val="0020245E"/>
    <w:rsid w:val="002121E9"/>
    <w:rsid w:val="002157A8"/>
    <w:rsid w:val="00216685"/>
    <w:rsid w:val="00216CCC"/>
    <w:rsid w:val="00217043"/>
    <w:rsid w:val="00223644"/>
    <w:rsid w:val="0022372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6E2C"/>
    <w:rsid w:val="002907C6"/>
    <w:rsid w:val="00290B97"/>
    <w:rsid w:val="002938EA"/>
    <w:rsid w:val="002A0249"/>
    <w:rsid w:val="002A1843"/>
    <w:rsid w:val="002B04C2"/>
    <w:rsid w:val="002B5E1A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3718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C3E16"/>
    <w:rsid w:val="003D258A"/>
    <w:rsid w:val="003D2A00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0802"/>
    <w:rsid w:val="00495399"/>
    <w:rsid w:val="004A6710"/>
    <w:rsid w:val="004B0559"/>
    <w:rsid w:val="004B0644"/>
    <w:rsid w:val="004B2797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7644"/>
    <w:rsid w:val="00590115"/>
    <w:rsid w:val="005929D3"/>
    <w:rsid w:val="005A6BEC"/>
    <w:rsid w:val="005A7F57"/>
    <w:rsid w:val="005B2D47"/>
    <w:rsid w:val="005C0CCA"/>
    <w:rsid w:val="005C2FB6"/>
    <w:rsid w:val="005C5D28"/>
    <w:rsid w:val="005D1CAA"/>
    <w:rsid w:val="005D5B60"/>
    <w:rsid w:val="005E11C9"/>
    <w:rsid w:val="005E20EB"/>
    <w:rsid w:val="005E7EC9"/>
    <w:rsid w:val="005F0C90"/>
    <w:rsid w:val="005F1068"/>
    <w:rsid w:val="00600BBE"/>
    <w:rsid w:val="00603BA2"/>
    <w:rsid w:val="00607005"/>
    <w:rsid w:val="00610F39"/>
    <w:rsid w:val="006150C8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6D2E"/>
    <w:rsid w:val="006640F8"/>
    <w:rsid w:val="006656D9"/>
    <w:rsid w:val="0066614B"/>
    <w:rsid w:val="00670A82"/>
    <w:rsid w:val="00671A9C"/>
    <w:rsid w:val="00677FB7"/>
    <w:rsid w:val="00690DD4"/>
    <w:rsid w:val="006944FD"/>
    <w:rsid w:val="006962E9"/>
    <w:rsid w:val="00696897"/>
    <w:rsid w:val="00697999"/>
    <w:rsid w:val="006A0EDE"/>
    <w:rsid w:val="006A417A"/>
    <w:rsid w:val="006A56D2"/>
    <w:rsid w:val="006A624E"/>
    <w:rsid w:val="006B106A"/>
    <w:rsid w:val="006B1C51"/>
    <w:rsid w:val="006B388F"/>
    <w:rsid w:val="006B42BF"/>
    <w:rsid w:val="006B64AF"/>
    <w:rsid w:val="006B7C9A"/>
    <w:rsid w:val="006C1E1E"/>
    <w:rsid w:val="006C4D47"/>
    <w:rsid w:val="006C6A2D"/>
    <w:rsid w:val="006D113F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80190B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28E4"/>
    <w:rsid w:val="00863CDA"/>
    <w:rsid w:val="008715FE"/>
    <w:rsid w:val="0087194E"/>
    <w:rsid w:val="00871D34"/>
    <w:rsid w:val="00875F16"/>
    <w:rsid w:val="00876F6C"/>
    <w:rsid w:val="00877376"/>
    <w:rsid w:val="008832AD"/>
    <w:rsid w:val="008944BE"/>
    <w:rsid w:val="008A4D4B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2E51"/>
    <w:rsid w:val="00957B25"/>
    <w:rsid w:val="00960603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5604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616A"/>
    <w:rsid w:val="00A60605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1A50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BA1"/>
    <w:rsid w:val="00B143A3"/>
    <w:rsid w:val="00B2157B"/>
    <w:rsid w:val="00B21965"/>
    <w:rsid w:val="00B22085"/>
    <w:rsid w:val="00B27698"/>
    <w:rsid w:val="00B303F4"/>
    <w:rsid w:val="00B307EA"/>
    <w:rsid w:val="00B37EB9"/>
    <w:rsid w:val="00B44C12"/>
    <w:rsid w:val="00B524F3"/>
    <w:rsid w:val="00B557E4"/>
    <w:rsid w:val="00B56C02"/>
    <w:rsid w:val="00B62124"/>
    <w:rsid w:val="00B64CB0"/>
    <w:rsid w:val="00B65F86"/>
    <w:rsid w:val="00B721CD"/>
    <w:rsid w:val="00B739E4"/>
    <w:rsid w:val="00B84886"/>
    <w:rsid w:val="00B851F0"/>
    <w:rsid w:val="00B86519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5F3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6FFA"/>
    <w:rsid w:val="00D47651"/>
    <w:rsid w:val="00D47A4D"/>
    <w:rsid w:val="00D47A89"/>
    <w:rsid w:val="00D53900"/>
    <w:rsid w:val="00D53D33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7CB8"/>
    <w:rsid w:val="00E145F0"/>
    <w:rsid w:val="00E21B48"/>
    <w:rsid w:val="00E223AC"/>
    <w:rsid w:val="00E25175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0CD3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B40"/>
    <w:rsid w:val="00FC0466"/>
    <w:rsid w:val="00FC1E64"/>
    <w:rsid w:val="00FC511A"/>
    <w:rsid w:val="00FC6567"/>
    <w:rsid w:val="00FC6CF9"/>
    <w:rsid w:val="00FD375F"/>
    <w:rsid w:val="00FD6AA9"/>
    <w:rsid w:val="00FD7B73"/>
    <w:rsid w:val="00FE09CD"/>
    <w:rsid w:val="00FE3E73"/>
    <w:rsid w:val="00FE728C"/>
    <w:rsid w:val="00FF0DC0"/>
    <w:rsid w:val="00FF2FA7"/>
    <w:rsid w:val="00FF346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racle.com/technetwork/java/javase/jdbc/index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ChangeVision/astah-db-reverse-plugin/blob/master/src/main/java/com/change_vision/astah/extension/plugin/dbreverse/reverser/finder/DatatypeFinder.java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commons.apache.org/proper/commons-cli/download_cli.cg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3BF0F9E8E844539A1D7A6222F8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42AD6-4616-44B8-9607-874CC0AD4442}"/>
      </w:docPartPr>
      <w:docPartBody>
        <w:p w:rsidR="000834FC" w:rsidRDefault="007E553C" w:rsidP="007E553C">
          <w:pPr>
            <w:pStyle w:val="1F3BF0F9E8E844539A1D7A6222F8587B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  <w:docPart>
      <w:docPartPr>
        <w:name w:val="6F3461D347854620A275FC10618327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92C0D-2A98-4E41-B083-5708DAEE1D26}"/>
      </w:docPartPr>
      <w:docPartBody>
        <w:p w:rsidR="000834FC" w:rsidRDefault="007E553C" w:rsidP="007E553C">
          <w:pPr>
            <w:pStyle w:val="6F3461D347854620A275FC10618327B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6035187D964242CCB1DD50E990010A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AA2A2C-CD6C-407B-84B3-B95B56E8A446}"/>
      </w:docPartPr>
      <w:docPartBody>
        <w:p w:rsidR="000834FC" w:rsidRDefault="007E553C" w:rsidP="007E553C">
          <w:pPr>
            <w:pStyle w:val="6035187D964242CCB1DD50E990010AC7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3C"/>
    <w:rsid w:val="000834FC"/>
    <w:rsid w:val="006D7E90"/>
    <w:rsid w:val="007E553C"/>
    <w:rsid w:val="00A96812"/>
    <w:rsid w:val="00A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A7651-92C7-4DEC-AFAF-AC19466F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Y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U WHAT M8</dc:subject>
  <dc:creator>FOCK &amp; WEINBERGER</dc:creator>
  <cp:keywords/>
  <dc:description/>
  <cp:lastModifiedBy>FOCK</cp:lastModifiedBy>
  <cp:revision>36</cp:revision>
  <dcterms:created xsi:type="dcterms:W3CDTF">2015-01-07T07:16:00Z</dcterms:created>
  <dcterms:modified xsi:type="dcterms:W3CDTF">2015-01-14T07:44:00Z</dcterms:modified>
</cp:coreProperties>
</file>